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3868" w14:textId="77777777" w:rsidR="00F72456" w:rsidRDefault="00F72456" w:rsidP="003F2A3D">
      <w:pPr>
        <w:snapToGrid w:val="0"/>
        <w:spacing w:line="400" w:lineRule="exact"/>
        <w:contextualSpacing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Hlk87033167"/>
      <w:r>
        <w:rPr>
          <w:rFonts w:ascii="微軟正黑體" w:eastAsia="微軟正黑體" w:hAnsi="微軟正黑體" w:hint="eastAsia"/>
          <w:b/>
          <w:bCs/>
          <w:sz w:val="36"/>
          <w:szCs w:val="36"/>
        </w:rPr>
        <w:t>112.02.11</w:t>
      </w:r>
      <w:r w:rsidR="00DD461F" w:rsidRPr="00F45EC2">
        <w:rPr>
          <w:rFonts w:ascii="微軟正黑體" w:eastAsia="微軟正黑體" w:hAnsi="微軟正黑體" w:hint="eastAsia"/>
          <w:b/>
          <w:bCs/>
          <w:sz w:val="36"/>
          <w:szCs w:val="36"/>
        </w:rPr>
        <w:t>《</w:t>
      </w:r>
      <w:r w:rsidR="003F2A3D" w:rsidRPr="00F45EC2">
        <w:rPr>
          <w:rFonts w:ascii="微軟正黑體" w:eastAsia="微軟正黑體" w:hAnsi="微軟正黑體"/>
          <w:b/>
          <w:bCs/>
          <w:sz w:val="36"/>
          <w:szCs w:val="36"/>
        </w:rPr>
        <w:t>走出癲癇，5000萬步</w:t>
      </w:r>
      <w:r w:rsidR="00DD461F" w:rsidRPr="00F45EC2">
        <w:rPr>
          <w:rFonts w:ascii="微軟正黑體" w:eastAsia="微軟正黑體" w:hAnsi="微軟正黑體" w:hint="eastAsia"/>
          <w:b/>
          <w:bCs/>
          <w:sz w:val="36"/>
          <w:szCs w:val="36"/>
        </w:rPr>
        <w:t>》</w:t>
      </w:r>
    </w:p>
    <w:p w14:paraId="4C133CE0" w14:textId="1485DC61" w:rsidR="003F2A3D" w:rsidRPr="00F45EC2" w:rsidRDefault="003F2A3D" w:rsidP="003F2A3D">
      <w:pPr>
        <w:snapToGrid w:val="0"/>
        <w:spacing w:line="400" w:lineRule="exact"/>
        <w:contextualSpacing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45EC2">
        <w:rPr>
          <w:rFonts w:ascii="微軟正黑體" w:eastAsia="微軟正黑體" w:hAnsi="微軟正黑體"/>
          <w:b/>
          <w:bCs/>
          <w:sz w:val="36"/>
          <w:szCs w:val="36"/>
        </w:rPr>
        <w:t>健走</w:t>
      </w:r>
      <w:bookmarkEnd w:id="0"/>
      <w:r w:rsidRPr="00F45EC2">
        <w:rPr>
          <w:rFonts w:ascii="微軟正黑體" w:eastAsia="微軟正黑體" w:hAnsi="微軟正黑體"/>
          <w:b/>
          <w:sz w:val="36"/>
          <w:szCs w:val="36"/>
        </w:rPr>
        <w:t>活動</w:t>
      </w:r>
      <w:r w:rsidRPr="00F45EC2">
        <w:rPr>
          <w:rFonts w:ascii="微軟正黑體" w:eastAsia="微軟正黑體" w:hAnsi="微軟正黑體"/>
          <w:b/>
          <w:bCs/>
          <w:sz w:val="36"/>
          <w:szCs w:val="36"/>
        </w:rPr>
        <w:t>報名表</w:t>
      </w:r>
    </w:p>
    <w:p w14:paraId="5E9CAB0C" w14:textId="77777777" w:rsidR="00DD461F" w:rsidRPr="00DD461F" w:rsidRDefault="00DD461F" w:rsidP="003F2A3D">
      <w:pPr>
        <w:snapToGrid w:val="0"/>
        <w:spacing w:line="400" w:lineRule="exact"/>
        <w:contextualSpacing/>
        <w:jc w:val="center"/>
        <w:rPr>
          <w:rFonts w:ascii="微軟正黑體" w:eastAsia="微軟正黑體" w:hAnsi="微軟正黑體"/>
          <w:b/>
          <w:bCs/>
          <w:sz w:val="34"/>
          <w:szCs w:val="34"/>
        </w:rPr>
      </w:pPr>
    </w:p>
    <w:p w14:paraId="1467860E" w14:textId="0207BEA7" w:rsidR="003F2A3D" w:rsidRPr="00DD461F" w:rsidRDefault="003F2A3D" w:rsidP="003F2A3D">
      <w:pPr>
        <w:snapToGrid w:val="0"/>
        <w:spacing w:line="400" w:lineRule="atLeast"/>
        <w:contextualSpacing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D461F">
        <w:rPr>
          <w:rFonts w:ascii="微軟正黑體" w:eastAsia="微軟正黑體" w:hAnsi="微軟正黑體"/>
          <w:b/>
          <w:bCs/>
          <w:sz w:val="28"/>
          <w:szCs w:val="28"/>
        </w:rPr>
        <w:t>團體名稱</w:t>
      </w:r>
      <w:r w:rsidR="007E3FD9" w:rsidRPr="00DD461F">
        <w:rPr>
          <w:rFonts w:ascii="微軟正黑體" w:eastAsia="微軟正黑體" w:hAnsi="微軟正黑體" w:hint="eastAsia"/>
        </w:rPr>
        <w:t>（</w:t>
      </w:r>
      <w:r w:rsidRPr="00BD1F14">
        <w:rPr>
          <w:rFonts w:ascii="微軟正黑體" w:eastAsia="微軟正黑體" w:hAnsi="微軟正黑體"/>
          <w:color w:val="FF0000"/>
        </w:rPr>
        <w:t>個人報名</w:t>
      </w:r>
      <w:r w:rsidR="00BD1F14" w:rsidRPr="00BD1F14">
        <w:rPr>
          <w:rFonts w:ascii="微軟正黑體" w:eastAsia="微軟正黑體" w:hAnsi="微軟正黑體" w:hint="eastAsia"/>
          <w:color w:val="FF0000"/>
        </w:rPr>
        <w:t>不用填寫此項</w:t>
      </w:r>
      <w:r w:rsidR="007E3FD9" w:rsidRPr="00DD461F">
        <w:rPr>
          <w:rFonts w:ascii="微軟正黑體" w:eastAsia="微軟正黑體" w:hAnsi="微軟正黑體" w:hint="eastAsia"/>
        </w:rPr>
        <w:t>）</w:t>
      </w:r>
      <w:r w:rsidRPr="00DD461F">
        <w:rPr>
          <w:rFonts w:ascii="微軟正黑體" w:eastAsia="微軟正黑體" w:hAnsi="微軟正黑體"/>
          <w:b/>
          <w:bCs/>
          <w:sz w:val="28"/>
          <w:szCs w:val="28"/>
        </w:rPr>
        <w:t>：</w:t>
      </w:r>
      <w:r w:rsidRPr="00DD46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　　　　　　　　　　　　　　　　</w:t>
      </w:r>
    </w:p>
    <w:p w14:paraId="628E911D" w14:textId="77777777" w:rsidR="003F2A3D" w:rsidRPr="00DD461F" w:rsidRDefault="003F2A3D" w:rsidP="003F2A3D">
      <w:pPr>
        <w:snapToGrid w:val="0"/>
        <w:spacing w:line="400" w:lineRule="atLeast"/>
        <w:contextualSpacing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D461F">
        <w:rPr>
          <w:rFonts w:ascii="微軟正黑體" w:eastAsia="微軟正黑體" w:hAnsi="微軟正黑體"/>
          <w:b/>
          <w:bCs/>
          <w:sz w:val="28"/>
          <w:szCs w:val="28"/>
        </w:rPr>
        <w:t>負責/聯絡人姓名：</w:t>
      </w:r>
      <w:r w:rsidRPr="00DD46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　　　　　　  </w:t>
      </w:r>
    </w:p>
    <w:p w14:paraId="1261F10F" w14:textId="15B3D3F0" w:rsidR="003F2A3D" w:rsidRPr="00DD461F" w:rsidRDefault="00DD461F" w:rsidP="003F2A3D">
      <w:pPr>
        <w:snapToGrid w:val="0"/>
        <w:spacing w:line="400" w:lineRule="atLeast"/>
        <w:contextualSpacing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D461F">
        <w:rPr>
          <w:rFonts w:ascii="微軟正黑體" w:eastAsia="微軟正黑體" w:hAnsi="微軟正黑體" w:hint="eastAsia"/>
          <w:b/>
          <w:bCs/>
          <w:sz w:val="28"/>
          <w:szCs w:val="28"/>
        </w:rPr>
        <w:t>聯</w:t>
      </w:r>
      <w:r w:rsidR="003F2A3D" w:rsidRPr="00DD461F">
        <w:rPr>
          <w:rFonts w:ascii="微軟正黑體" w:eastAsia="微軟正黑體" w:hAnsi="微軟正黑體"/>
          <w:b/>
          <w:bCs/>
          <w:sz w:val="28"/>
          <w:szCs w:val="28"/>
        </w:rPr>
        <w:t xml:space="preserve">絡地址：　</w:t>
      </w:r>
      <w:r w:rsidR="003F2A3D" w:rsidRPr="00DD46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52699906" w14:textId="3452D5A1" w:rsidR="003F2A3D" w:rsidRDefault="00DD461F" w:rsidP="003F2A3D">
      <w:pPr>
        <w:snapToGrid w:val="0"/>
        <w:spacing w:line="400" w:lineRule="atLeast"/>
        <w:contextualSpacing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D461F">
        <w:rPr>
          <w:rFonts w:ascii="微軟正黑體" w:eastAsia="微軟正黑體" w:hAnsi="微軟正黑體" w:hint="eastAsia"/>
          <w:b/>
          <w:bCs/>
          <w:sz w:val="28"/>
          <w:szCs w:val="28"/>
        </w:rPr>
        <w:t>聯</w:t>
      </w:r>
      <w:r w:rsidR="003F2A3D" w:rsidRPr="00DD461F">
        <w:rPr>
          <w:rFonts w:ascii="微軟正黑體" w:eastAsia="微軟正黑體" w:hAnsi="微軟正黑體"/>
          <w:b/>
          <w:bCs/>
          <w:sz w:val="28"/>
          <w:szCs w:val="28"/>
        </w:rPr>
        <w:t>絡電話：</w:t>
      </w:r>
      <w:r w:rsidR="003F2A3D" w:rsidRPr="00DD46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 xml:space="preserve">　　　　　　　　　　                                     </w:t>
      </w:r>
    </w:p>
    <w:tbl>
      <w:tblPr>
        <w:tblpPr w:leftFromText="180" w:rightFromText="180" w:vertAnchor="text" w:horzAnchor="margin" w:tblpXSpec="center" w:tblpY="643"/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949"/>
        <w:gridCol w:w="851"/>
        <w:gridCol w:w="2410"/>
        <w:gridCol w:w="3847"/>
      </w:tblGrid>
      <w:tr w:rsidR="00DD461F" w:rsidRPr="00DD461F" w14:paraId="5449F236" w14:textId="77777777" w:rsidTr="00F72456">
        <w:trPr>
          <w:trHeight w:val="20"/>
        </w:trPr>
        <w:tc>
          <w:tcPr>
            <w:tcW w:w="1871" w:type="dxa"/>
            <w:vAlign w:val="center"/>
            <w:hideMark/>
          </w:tcPr>
          <w:p w14:paraId="38206D72" w14:textId="77777777" w:rsidR="00DD461F" w:rsidRPr="00DD461F" w:rsidRDefault="00DD461F" w:rsidP="003F2A3D">
            <w:pPr>
              <w:snapToGrid w:val="0"/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D461F">
              <w:rPr>
                <w:rFonts w:ascii="微軟正黑體" w:eastAsia="微軟正黑體" w:hAnsi="微軟正黑體"/>
                <w:b/>
                <w:bCs/>
              </w:rPr>
              <w:t>姓　名</w:t>
            </w:r>
          </w:p>
        </w:tc>
        <w:tc>
          <w:tcPr>
            <w:tcW w:w="949" w:type="dxa"/>
            <w:vAlign w:val="center"/>
            <w:hideMark/>
          </w:tcPr>
          <w:p w14:paraId="4F138854" w14:textId="77777777" w:rsidR="00DD461F" w:rsidRPr="00DD461F" w:rsidRDefault="00DD461F" w:rsidP="003F2A3D">
            <w:pPr>
              <w:snapToGrid w:val="0"/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D461F">
              <w:rPr>
                <w:rFonts w:ascii="微軟正黑體" w:eastAsia="微軟正黑體" w:hAnsi="微軟正黑體"/>
                <w:b/>
                <w:bCs/>
              </w:rPr>
              <w:t>性別</w:t>
            </w:r>
          </w:p>
        </w:tc>
        <w:tc>
          <w:tcPr>
            <w:tcW w:w="851" w:type="dxa"/>
            <w:vAlign w:val="center"/>
            <w:hideMark/>
          </w:tcPr>
          <w:p w14:paraId="3B61D728" w14:textId="237385E0" w:rsidR="00DD461F" w:rsidRPr="00DD461F" w:rsidRDefault="00DD461F" w:rsidP="003F2A3D">
            <w:pPr>
              <w:snapToGrid w:val="0"/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D461F">
              <w:rPr>
                <w:rFonts w:ascii="微軟正黑體" w:eastAsia="微軟正黑體" w:hAnsi="微軟正黑體" w:hint="eastAsia"/>
                <w:b/>
                <w:bCs/>
              </w:rPr>
              <w:t>年齡</w:t>
            </w:r>
          </w:p>
        </w:tc>
        <w:tc>
          <w:tcPr>
            <w:tcW w:w="2410" w:type="dxa"/>
            <w:vAlign w:val="center"/>
            <w:hideMark/>
          </w:tcPr>
          <w:p w14:paraId="3387EECD" w14:textId="016ED41F" w:rsidR="00DD461F" w:rsidRPr="00DD461F" w:rsidRDefault="00DD461F" w:rsidP="003F2A3D">
            <w:pPr>
              <w:snapToGrid w:val="0"/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D461F">
              <w:rPr>
                <w:rFonts w:ascii="微軟正黑體" w:eastAsia="微軟正黑體" w:hAnsi="微軟正黑體"/>
                <w:b/>
                <w:bCs/>
              </w:rPr>
              <w:t>電話及手機</w:t>
            </w:r>
          </w:p>
        </w:tc>
        <w:tc>
          <w:tcPr>
            <w:tcW w:w="3847" w:type="dxa"/>
            <w:vAlign w:val="center"/>
            <w:hideMark/>
          </w:tcPr>
          <w:p w14:paraId="52598A22" w14:textId="7D5012CA" w:rsidR="00DD461F" w:rsidRPr="00DD461F" w:rsidRDefault="00DD461F" w:rsidP="003F2A3D">
            <w:pPr>
              <w:snapToGrid w:val="0"/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D461F">
              <w:rPr>
                <w:rFonts w:ascii="微軟正黑體" w:eastAsia="微軟正黑體" w:hAnsi="微軟正黑體" w:hint="eastAsia"/>
                <w:b/>
                <w:bCs/>
              </w:rPr>
              <w:t>聯</w:t>
            </w:r>
            <w:r w:rsidRPr="00DD461F">
              <w:rPr>
                <w:rFonts w:ascii="微軟正黑體" w:eastAsia="微軟正黑體" w:hAnsi="微軟正黑體"/>
                <w:b/>
                <w:bCs/>
              </w:rPr>
              <w:t>絡地址</w:t>
            </w:r>
          </w:p>
        </w:tc>
      </w:tr>
      <w:tr w:rsidR="00DD461F" w:rsidRPr="00DD461F" w14:paraId="579BD609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33DDE2E0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62557C5F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4912FEB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0E7F0F5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6D13D5BF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0E2743C9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106F0844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0E9CC8E3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FD35813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9E69FCD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7F8D5F93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72456" w:rsidRPr="00DD461F" w14:paraId="5B0896FA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74DDAF74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77A0DA97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0EED0F5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4D33BD2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06AAA1A9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72456" w:rsidRPr="00DD461F" w14:paraId="5775255B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23D6D9BE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046C0F24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8D85A3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04C827A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62364800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72456" w:rsidRPr="00DD461F" w14:paraId="38A8C41A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4FC5425A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5D8F5481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EA9C296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19AD9A6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1C9C7106" w14:textId="77777777" w:rsidR="00F72456" w:rsidRPr="00DD461F" w:rsidRDefault="00F72456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5149A726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136031E4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6C66B052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A873858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08959DD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60496194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2538255D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119E44BC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7FBF914C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3608DE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AFF1B04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27BC57B9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560D4B4D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75FE22F2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318F86AA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A2DFF32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1A42065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107B8681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535AFF3D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570EAAE7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68BF4944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6A9E62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E4ABF90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24A3C65D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21DB0228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64FEAC29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191F9B68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999795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B590ED0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029A19C2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259B0B22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69EE6F27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7B2B14F7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ED033DA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462103B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51157FB3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461F" w:rsidRPr="00DD461F" w14:paraId="31DA3DE0" w14:textId="77777777" w:rsidTr="00F72456">
        <w:trPr>
          <w:trHeight w:val="20"/>
        </w:trPr>
        <w:tc>
          <w:tcPr>
            <w:tcW w:w="1871" w:type="dxa"/>
            <w:vAlign w:val="center"/>
          </w:tcPr>
          <w:p w14:paraId="4806DDB6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4A745819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648DC6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89FC4D6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544F32C3" w14:textId="77777777" w:rsidR="00DD461F" w:rsidRPr="00DD461F" w:rsidRDefault="00DD461F" w:rsidP="003F2A3D">
            <w:pPr>
              <w:snapToGrid w:val="0"/>
              <w:spacing w:line="40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1C84757F" w14:textId="5C90A690" w:rsidR="003F2A3D" w:rsidRPr="003F2A3D" w:rsidRDefault="006A4586" w:rsidP="003F2A3D">
      <w:pPr>
        <w:snapToGrid w:val="0"/>
        <w:spacing w:line="240" w:lineRule="atLeast"/>
        <w:contextualSpacing/>
        <w:rPr>
          <w:rFonts w:eastAsia="標楷體"/>
          <w:b/>
          <w:bCs/>
          <w:kern w:val="2"/>
          <w:sz w:val="28"/>
          <w:szCs w:val="28"/>
        </w:rPr>
      </w:pPr>
      <w:r>
        <w:rPr>
          <w:rFonts w:ascii="微軟正黑體" w:eastAsia="微軟正黑體" w:hAnsi="微軟正黑體"/>
        </w:rPr>
        <w:sym w:font="Wingdings" w:char="F075"/>
      </w:r>
      <w:r w:rsidR="003F2A3D" w:rsidRPr="006A4586">
        <w:rPr>
          <w:rFonts w:ascii="微軟正黑體" w:eastAsia="微軟正黑體" w:hAnsi="微軟正黑體"/>
        </w:rPr>
        <w:t>每人請務必留下連絡電話及地址，以便緊急通知</w:t>
      </w:r>
      <w:r w:rsidR="00DD461F" w:rsidRPr="006A4586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         </w:t>
      </w:r>
      <w:r w:rsidR="003F2A3D" w:rsidRPr="006A4586">
        <w:rPr>
          <w:rFonts w:ascii="微軟正黑體" w:eastAsia="微軟正黑體" w:hAnsi="微軟正黑體"/>
        </w:rPr>
        <w:t>填表日期：  年　月　日</w:t>
      </w:r>
    </w:p>
    <w:p w14:paraId="14E9B1B9" w14:textId="77777777" w:rsidR="00F72456" w:rsidRPr="003F2004" w:rsidRDefault="00F72456" w:rsidP="00F72456">
      <w:pPr>
        <w:snapToGrid w:val="0"/>
        <w:spacing w:line="240" w:lineRule="atLeast"/>
        <w:contextualSpacing/>
        <w:rPr>
          <w:rFonts w:ascii="微軟正黑體" w:eastAsia="微軟正黑體" w:hAnsi="微軟正黑體"/>
        </w:rPr>
      </w:pPr>
      <w:bookmarkStart w:id="1" w:name="_Hlk124445012"/>
      <w:r w:rsidRPr="003F2004">
        <w:rPr>
          <w:rFonts w:ascii="微軟正黑體" w:eastAsia="微軟正黑體" w:hAnsi="微軟正黑體"/>
        </w:rPr>
        <w:t>1.主辦單位：社團法人台灣癲癇之友協會、台灣癲癇醫學會、臺北市中正區公所</w:t>
      </w:r>
    </w:p>
    <w:p w14:paraId="6453B6AF" w14:textId="77777777" w:rsidR="00F72456" w:rsidRPr="003F2004" w:rsidRDefault="00F72456" w:rsidP="00F72456">
      <w:pPr>
        <w:snapToGrid w:val="0"/>
        <w:spacing w:line="240" w:lineRule="atLeast"/>
        <w:contextualSpacing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>2.贊助單位：財團法人金桔健康促進基金會、財團法人兆豐慈善基金會</w:t>
      </w:r>
    </w:p>
    <w:p w14:paraId="7A94456A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>3.預計參加名額：800人</w:t>
      </w:r>
    </w:p>
    <w:p w14:paraId="2537FEA7" w14:textId="08E8D833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>4.活動日期：</w:t>
      </w:r>
      <w:r w:rsidRPr="003F2004">
        <w:rPr>
          <w:rFonts w:ascii="微軟正黑體" w:eastAsia="微軟正黑體" w:hAnsi="微軟正黑體"/>
          <w:b/>
          <w:bCs/>
          <w:color w:val="FF0000"/>
        </w:rPr>
        <w:t>2023年2月1</w:t>
      </w:r>
      <w:r w:rsidR="00EA7AF9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Pr="003F2004">
        <w:rPr>
          <w:rFonts w:ascii="微軟正黑體" w:eastAsia="微軟正黑體" w:hAnsi="微軟正黑體"/>
          <w:b/>
          <w:bCs/>
          <w:color w:val="FF0000"/>
        </w:rPr>
        <w:t>日</w:t>
      </w:r>
      <w:r w:rsidR="00E11B58">
        <w:rPr>
          <w:rFonts w:ascii="微軟正黑體" w:eastAsia="微軟正黑體" w:hAnsi="微軟正黑體" w:hint="eastAsia"/>
          <w:b/>
          <w:bCs/>
          <w:color w:val="FF0000"/>
        </w:rPr>
        <w:t>（星期六）</w:t>
      </w:r>
      <w:r>
        <w:rPr>
          <w:rFonts w:ascii="微軟正黑體" w:eastAsia="微軟正黑體" w:hAnsi="微軟正黑體" w:hint="eastAsia"/>
          <w:b/>
          <w:bCs/>
          <w:color w:val="FF0000"/>
        </w:rPr>
        <w:t xml:space="preserve"> </w:t>
      </w:r>
      <w:r w:rsidRPr="003F2004">
        <w:rPr>
          <w:rFonts w:ascii="微軟正黑體" w:eastAsia="微軟正黑體" w:hAnsi="微軟正黑體"/>
          <w:color w:val="FF0000"/>
        </w:rPr>
        <w:t>14:00~18:00</w:t>
      </w:r>
    </w:p>
    <w:p w14:paraId="70310BFB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>5.活動地點：臺北市二二八和平公園（二二八和平公園音樂台集合）</w:t>
      </w:r>
    </w:p>
    <w:p w14:paraId="24A588AF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 w:hint="eastAsia"/>
        </w:rPr>
        <w:t>6</w:t>
      </w:r>
      <w:r w:rsidRPr="003F2004">
        <w:rPr>
          <w:rFonts w:ascii="微軟正黑體" w:eastAsia="微軟正黑體" w:hAnsi="微軟正黑體"/>
        </w:rPr>
        <w:t>.報名日期：自即日起至112年2月5日止（額滿提前截止）</w:t>
      </w:r>
    </w:p>
    <w:p w14:paraId="7D7955A5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 w:hint="eastAsia"/>
        </w:rPr>
        <w:t>7</w:t>
      </w:r>
      <w:r w:rsidRPr="003F2004">
        <w:rPr>
          <w:rFonts w:ascii="微軟正黑體" w:eastAsia="微軟正黑體" w:hAnsi="微軟正黑體"/>
        </w:rPr>
        <w:t>.報名後請務必來電確認（02-25149682）</w:t>
      </w:r>
    </w:p>
    <w:p w14:paraId="32D7A45C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 w:hint="eastAsia"/>
        </w:rPr>
        <w:t>8</w:t>
      </w:r>
      <w:r w:rsidRPr="003F2004">
        <w:rPr>
          <w:rFonts w:ascii="微軟正黑體" w:eastAsia="微軟正黑體" w:hAnsi="微軟正黑體"/>
        </w:rPr>
        <w:t>.參加『走出癲癇，5000萬步』健走活動者，當日憑</w:t>
      </w:r>
      <w:proofErr w:type="gramStart"/>
      <w:r w:rsidRPr="003F2004">
        <w:rPr>
          <w:rFonts w:ascii="微軟正黑體" w:eastAsia="微軟正黑體" w:hAnsi="微軟正黑體"/>
        </w:rPr>
        <w:t>券</w:t>
      </w:r>
      <w:proofErr w:type="gramEnd"/>
      <w:r w:rsidRPr="003F2004">
        <w:rPr>
          <w:rFonts w:ascii="微軟正黑體" w:eastAsia="微軟正黑體" w:hAnsi="微軟正黑體"/>
        </w:rPr>
        <w:t>領取紀念品（帽子、運動毛巾、瓶裝水、健走活動DM、不織布環保袋）。</w:t>
      </w:r>
      <w:bookmarkEnd w:id="1"/>
    </w:p>
    <w:p w14:paraId="15C93C5C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 w:hint="eastAsia"/>
        </w:rPr>
        <w:t>9</w:t>
      </w:r>
      <w:r w:rsidRPr="003F2004">
        <w:rPr>
          <w:rFonts w:ascii="微軟正黑體" w:eastAsia="微軟正黑體" w:hAnsi="微軟正黑體"/>
        </w:rPr>
        <w:t>.現場有癲癇衛教及豐富獎品摸彩等活動。</w:t>
      </w:r>
    </w:p>
    <w:p w14:paraId="641D4E37" w14:textId="77777777" w:rsidR="00F72456" w:rsidRPr="003F2004" w:rsidRDefault="00F72456" w:rsidP="00F72456">
      <w:pPr>
        <w:snapToGrid w:val="0"/>
        <w:spacing w:line="240" w:lineRule="atLeast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 w:hint="eastAsia"/>
        </w:rPr>
        <w:t>10</w:t>
      </w:r>
      <w:r w:rsidRPr="003F2004">
        <w:rPr>
          <w:rFonts w:ascii="微軟正黑體" w:eastAsia="微軟正黑體" w:hAnsi="微軟正黑體"/>
        </w:rPr>
        <w:t>.免報名費，歡迎捐款。</w:t>
      </w:r>
    </w:p>
    <w:p w14:paraId="534E880B" w14:textId="77777777" w:rsidR="00F72456" w:rsidRPr="003F2004" w:rsidRDefault="00F72456" w:rsidP="00F72456">
      <w:pPr>
        <w:snapToGrid w:val="0"/>
        <w:spacing w:line="240" w:lineRule="atLeast"/>
        <w:ind w:firstLineChars="150" w:firstLine="360"/>
        <w:contextualSpacing/>
        <w:jc w:val="both"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>《郵政劃撥》帳號：18630105   戶名：社團法人台灣癲癇之友協會</w:t>
      </w:r>
    </w:p>
    <w:p w14:paraId="004647F9" w14:textId="77777777" w:rsidR="00F72456" w:rsidRDefault="00F72456" w:rsidP="00F72456">
      <w:pPr>
        <w:widowControl w:val="0"/>
        <w:snapToGrid w:val="0"/>
        <w:spacing w:line="280" w:lineRule="exact"/>
        <w:ind w:leftChars="75" w:left="180" w:firstLineChars="75" w:firstLine="180"/>
        <w:contextualSpacing/>
        <w:rPr>
          <w:rFonts w:ascii="微軟正黑體" w:eastAsia="微軟正黑體" w:hAnsi="微軟正黑體"/>
        </w:rPr>
      </w:pPr>
      <w:r w:rsidRPr="003F2004">
        <w:rPr>
          <w:rFonts w:ascii="微軟正黑體" w:eastAsia="微軟正黑體" w:hAnsi="微軟正黑體"/>
        </w:rPr>
        <w:t xml:space="preserve">《銀行匯款》元大銀行敦化分行（銀行代號806），帳號：00168103718116， </w:t>
      </w:r>
    </w:p>
    <w:p w14:paraId="0FA4DC58" w14:textId="371A1FE4" w:rsidR="00F366E9" w:rsidRPr="006A4586" w:rsidRDefault="00F72456" w:rsidP="00F72456">
      <w:pPr>
        <w:widowControl w:val="0"/>
        <w:snapToGrid w:val="0"/>
        <w:spacing w:line="280" w:lineRule="exact"/>
        <w:ind w:leftChars="75" w:left="180" w:firstLineChars="675" w:firstLine="1620"/>
        <w:contextualSpacing/>
        <w:rPr>
          <w:rFonts w:ascii="Arial" w:eastAsia="標楷體" w:hAnsi="Arial" w:cs="Arial"/>
          <w:b/>
          <w:bCs/>
        </w:rPr>
      </w:pPr>
      <w:r w:rsidRPr="003F2004">
        <w:rPr>
          <w:rFonts w:ascii="微軟正黑體" w:eastAsia="微軟正黑體" w:hAnsi="微軟正黑體"/>
        </w:rPr>
        <w:t>戶名：社團法人台灣癲癇之友協會</w:t>
      </w:r>
    </w:p>
    <w:sectPr w:rsidR="00F366E9" w:rsidRPr="006A4586" w:rsidSect="009B0535">
      <w:pgSz w:w="11906" w:h="16838" w:code="9"/>
      <w:pgMar w:top="567" w:right="96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B5DB" w14:textId="77777777" w:rsidR="00941677" w:rsidRDefault="00941677" w:rsidP="0065751D">
      <w:r>
        <w:separator/>
      </w:r>
    </w:p>
  </w:endnote>
  <w:endnote w:type="continuationSeparator" w:id="0">
    <w:p w14:paraId="4B865382" w14:textId="77777777" w:rsidR="00941677" w:rsidRDefault="00941677" w:rsidP="0065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8C4E" w14:textId="77777777" w:rsidR="00941677" w:rsidRDefault="00941677" w:rsidP="0065751D">
      <w:r>
        <w:separator/>
      </w:r>
    </w:p>
  </w:footnote>
  <w:footnote w:type="continuationSeparator" w:id="0">
    <w:p w14:paraId="307B24B0" w14:textId="77777777" w:rsidR="00941677" w:rsidRDefault="00941677" w:rsidP="0065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865"/>
    <w:multiLevelType w:val="multilevel"/>
    <w:tmpl w:val="EA26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  <w:sz w:val="24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CA77E3"/>
    <w:multiLevelType w:val="hybridMultilevel"/>
    <w:tmpl w:val="1862DC9E"/>
    <w:lvl w:ilvl="0" w:tplc="31AE6B7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C57BD7"/>
    <w:multiLevelType w:val="hybridMultilevel"/>
    <w:tmpl w:val="82846B30"/>
    <w:lvl w:ilvl="0" w:tplc="B40250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7EE0"/>
    <w:multiLevelType w:val="hybridMultilevel"/>
    <w:tmpl w:val="4EA8FAE0"/>
    <w:lvl w:ilvl="0" w:tplc="31AE6B7A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B04D5F"/>
    <w:multiLevelType w:val="hybridMultilevel"/>
    <w:tmpl w:val="005ADB2A"/>
    <w:lvl w:ilvl="0" w:tplc="96C0CA90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2E3"/>
    <w:multiLevelType w:val="hybridMultilevel"/>
    <w:tmpl w:val="9244A3E0"/>
    <w:lvl w:ilvl="0" w:tplc="31AE6B7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D64AD"/>
    <w:multiLevelType w:val="hybridMultilevel"/>
    <w:tmpl w:val="F6D84952"/>
    <w:lvl w:ilvl="0" w:tplc="E9E20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9347DB"/>
    <w:multiLevelType w:val="hybridMultilevel"/>
    <w:tmpl w:val="E4623FA8"/>
    <w:lvl w:ilvl="0" w:tplc="31AE6B7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C02D2B"/>
    <w:multiLevelType w:val="hybridMultilevel"/>
    <w:tmpl w:val="D25499AC"/>
    <w:lvl w:ilvl="0" w:tplc="FFFFFFFF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88B86B1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9D4547"/>
    <w:multiLevelType w:val="hybridMultilevel"/>
    <w:tmpl w:val="3F064542"/>
    <w:lvl w:ilvl="0" w:tplc="4E2EB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5D7B25"/>
    <w:multiLevelType w:val="multilevel"/>
    <w:tmpl w:val="079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CE7C1E"/>
    <w:multiLevelType w:val="multilevel"/>
    <w:tmpl w:val="E92E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  <w:sz w:val="24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D4C1630"/>
    <w:multiLevelType w:val="hybridMultilevel"/>
    <w:tmpl w:val="CB60D932"/>
    <w:lvl w:ilvl="0" w:tplc="31AE6B7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6137988">
    <w:abstractNumId w:val="11"/>
  </w:num>
  <w:num w:numId="2" w16cid:durableId="292372239">
    <w:abstractNumId w:val="6"/>
  </w:num>
  <w:num w:numId="3" w16cid:durableId="1017847017">
    <w:abstractNumId w:val="2"/>
  </w:num>
  <w:num w:numId="4" w16cid:durableId="461773920">
    <w:abstractNumId w:val="10"/>
  </w:num>
  <w:num w:numId="5" w16cid:durableId="1874684405">
    <w:abstractNumId w:val="0"/>
  </w:num>
  <w:num w:numId="6" w16cid:durableId="655647918">
    <w:abstractNumId w:val="9"/>
  </w:num>
  <w:num w:numId="7" w16cid:durableId="687605237">
    <w:abstractNumId w:val="9"/>
  </w:num>
  <w:num w:numId="8" w16cid:durableId="1438141684">
    <w:abstractNumId w:val="1"/>
  </w:num>
  <w:num w:numId="9" w16cid:durableId="896936422">
    <w:abstractNumId w:val="5"/>
  </w:num>
  <w:num w:numId="10" w16cid:durableId="349524849">
    <w:abstractNumId w:val="7"/>
  </w:num>
  <w:num w:numId="11" w16cid:durableId="1737238135">
    <w:abstractNumId w:val="4"/>
  </w:num>
  <w:num w:numId="12" w16cid:durableId="441652492">
    <w:abstractNumId w:val="8"/>
  </w:num>
  <w:num w:numId="13" w16cid:durableId="1133792040">
    <w:abstractNumId w:val="12"/>
  </w:num>
  <w:num w:numId="14" w16cid:durableId="223488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4A"/>
    <w:rsid w:val="00001931"/>
    <w:rsid w:val="000057D9"/>
    <w:rsid w:val="00007AC9"/>
    <w:rsid w:val="00017410"/>
    <w:rsid w:val="000210C1"/>
    <w:rsid w:val="00024010"/>
    <w:rsid w:val="00026AB7"/>
    <w:rsid w:val="000300C3"/>
    <w:rsid w:val="00046F7B"/>
    <w:rsid w:val="000519FD"/>
    <w:rsid w:val="00063B8C"/>
    <w:rsid w:val="00067109"/>
    <w:rsid w:val="00080F8B"/>
    <w:rsid w:val="00091B47"/>
    <w:rsid w:val="00094375"/>
    <w:rsid w:val="00097C77"/>
    <w:rsid w:val="000B1B98"/>
    <w:rsid w:val="000B5DC3"/>
    <w:rsid w:val="000B6E1D"/>
    <w:rsid w:val="000E0D11"/>
    <w:rsid w:val="000E2A4B"/>
    <w:rsid w:val="000F33FB"/>
    <w:rsid w:val="00103A24"/>
    <w:rsid w:val="001044EC"/>
    <w:rsid w:val="001110CF"/>
    <w:rsid w:val="00117B1D"/>
    <w:rsid w:val="00127224"/>
    <w:rsid w:val="00137645"/>
    <w:rsid w:val="00144A6F"/>
    <w:rsid w:val="00146454"/>
    <w:rsid w:val="001467B3"/>
    <w:rsid w:val="00147959"/>
    <w:rsid w:val="001652ED"/>
    <w:rsid w:val="0016632E"/>
    <w:rsid w:val="0016798D"/>
    <w:rsid w:val="00167A28"/>
    <w:rsid w:val="0017382A"/>
    <w:rsid w:val="00183BCE"/>
    <w:rsid w:val="00186D96"/>
    <w:rsid w:val="0019011D"/>
    <w:rsid w:val="00192C51"/>
    <w:rsid w:val="001B61B3"/>
    <w:rsid w:val="001D1A7C"/>
    <w:rsid w:val="001D28AD"/>
    <w:rsid w:val="001D4BAE"/>
    <w:rsid w:val="001D6867"/>
    <w:rsid w:val="001E3FE9"/>
    <w:rsid w:val="00212691"/>
    <w:rsid w:val="0021356F"/>
    <w:rsid w:val="0021724A"/>
    <w:rsid w:val="002243A9"/>
    <w:rsid w:val="00241D51"/>
    <w:rsid w:val="00242914"/>
    <w:rsid w:val="0024589C"/>
    <w:rsid w:val="00282378"/>
    <w:rsid w:val="00283C00"/>
    <w:rsid w:val="00287D84"/>
    <w:rsid w:val="00290BC7"/>
    <w:rsid w:val="00291B43"/>
    <w:rsid w:val="00295891"/>
    <w:rsid w:val="002A309A"/>
    <w:rsid w:val="002A5B39"/>
    <w:rsid w:val="002B0B21"/>
    <w:rsid w:val="002B4C80"/>
    <w:rsid w:val="002B66F8"/>
    <w:rsid w:val="002B7A06"/>
    <w:rsid w:val="002B7E1C"/>
    <w:rsid w:val="002C305C"/>
    <w:rsid w:val="002C30F5"/>
    <w:rsid w:val="002C7AEE"/>
    <w:rsid w:val="002D6BFF"/>
    <w:rsid w:val="002E0E5C"/>
    <w:rsid w:val="002E45B6"/>
    <w:rsid w:val="002E7425"/>
    <w:rsid w:val="002F0100"/>
    <w:rsid w:val="002F3FB9"/>
    <w:rsid w:val="00304976"/>
    <w:rsid w:val="00305754"/>
    <w:rsid w:val="00313E1E"/>
    <w:rsid w:val="00317318"/>
    <w:rsid w:val="00323BB2"/>
    <w:rsid w:val="00362514"/>
    <w:rsid w:val="00366377"/>
    <w:rsid w:val="00374E0F"/>
    <w:rsid w:val="0039159F"/>
    <w:rsid w:val="00395137"/>
    <w:rsid w:val="003A0AE1"/>
    <w:rsid w:val="003A5555"/>
    <w:rsid w:val="003B3B3D"/>
    <w:rsid w:val="003B3F69"/>
    <w:rsid w:val="003C199A"/>
    <w:rsid w:val="003C37B9"/>
    <w:rsid w:val="003D7043"/>
    <w:rsid w:val="003D7A2C"/>
    <w:rsid w:val="003F2A3D"/>
    <w:rsid w:val="0040036E"/>
    <w:rsid w:val="00410657"/>
    <w:rsid w:val="00413878"/>
    <w:rsid w:val="00414B17"/>
    <w:rsid w:val="00421DF2"/>
    <w:rsid w:val="00436730"/>
    <w:rsid w:val="00440B93"/>
    <w:rsid w:val="004440D1"/>
    <w:rsid w:val="00445111"/>
    <w:rsid w:val="004564D3"/>
    <w:rsid w:val="00460754"/>
    <w:rsid w:val="0047245C"/>
    <w:rsid w:val="00473DDE"/>
    <w:rsid w:val="004746B6"/>
    <w:rsid w:val="00474E3A"/>
    <w:rsid w:val="00480AF1"/>
    <w:rsid w:val="00482C01"/>
    <w:rsid w:val="00484F1E"/>
    <w:rsid w:val="004934E6"/>
    <w:rsid w:val="004941CA"/>
    <w:rsid w:val="004943E8"/>
    <w:rsid w:val="00497FFA"/>
    <w:rsid w:val="004A1E37"/>
    <w:rsid w:val="004B233E"/>
    <w:rsid w:val="004B6C32"/>
    <w:rsid w:val="004C233D"/>
    <w:rsid w:val="004D5D24"/>
    <w:rsid w:val="004E268D"/>
    <w:rsid w:val="004E4C1C"/>
    <w:rsid w:val="00505F4D"/>
    <w:rsid w:val="0050723F"/>
    <w:rsid w:val="00515945"/>
    <w:rsid w:val="00515BA6"/>
    <w:rsid w:val="00527E5C"/>
    <w:rsid w:val="00542D6D"/>
    <w:rsid w:val="00552416"/>
    <w:rsid w:val="00552E94"/>
    <w:rsid w:val="005558C2"/>
    <w:rsid w:val="005675BA"/>
    <w:rsid w:val="00573DA9"/>
    <w:rsid w:val="005773CF"/>
    <w:rsid w:val="00582E19"/>
    <w:rsid w:val="00585168"/>
    <w:rsid w:val="005950DC"/>
    <w:rsid w:val="00596C1A"/>
    <w:rsid w:val="005A121F"/>
    <w:rsid w:val="005A4238"/>
    <w:rsid w:val="005B1F59"/>
    <w:rsid w:val="005B7439"/>
    <w:rsid w:val="005B74D0"/>
    <w:rsid w:val="005C6BB4"/>
    <w:rsid w:val="005F5BB2"/>
    <w:rsid w:val="005F6FA4"/>
    <w:rsid w:val="00601713"/>
    <w:rsid w:val="0061120E"/>
    <w:rsid w:val="006207CE"/>
    <w:rsid w:val="00624D52"/>
    <w:rsid w:val="006273DB"/>
    <w:rsid w:val="00633F95"/>
    <w:rsid w:val="00637134"/>
    <w:rsid w:val="00645843"/>
    <w:rsid w:val="00655575"/>
    <w:rsid w:val="00655B02"/>
    <w:rsid w:val="0065751D"/>
    <w:rsid w:val="0065795D"/>
    <w:rsid w:val="00665292"/>
    <w:rsid w:val="00671119"/>
    <w:rsid w:val="00673E95"/>
    <w:rsid w:val="00676CBB"/>
    <w:rsid w:val="0068103F"/>
    <w:rsid w:val="006846BD"/>
    <w:rsid w:val="006938B2"/>
    <w:rsid w:val="0069409E"/>
    <w:rsid w:val="006A4586"/>
    <w:rsid w:val="006A62C9"/>
    <w:rsid w:val="006A7FE9"/>
    <w:rsid w:val="006B27FD"/>
    <w:rsid w:val="006B341E"/>
    <w:rsid w:val="006C0968"/>
    <w:rsid w:val="006C1F8D"/>
    <w:rsid w:val="006D48D6"/>
    <w:rsid w:val="006D6E75"/>
    <w:rsid w:val="006E165F"/>
    <w:rsid w:val="006F0FB7"/>
    <w:rsid w:val="006F153F"/>
    <w:rsid w:val="00717E14"/>
    <w:rsid w:val="007211CA"/>
    <w:rsid w:val="0072326B"/>
    <w:rsid w:val="00727A3A"/>
    <w:rsid w:val="007301DE"/>
    <w:rsid w:val="00737A40"/>
    <w:rsid w:val="00741218"/>
    <w:rsid w:val="007417EC"/>
    <w:rsid w:val="00746E8C"/>
    <w:rsid w:val="007474CB"/>
    <w:rsid w:val="00763654"/>
    <w:rsid w:val="0076370E"/>
    <w:rsid w:val="00763D2C"/>
    <w:rsid w:val="007744F1"/>
    <w:rsid w:val="00780D33"/>
    <w:rsid w:val="00780FAD"/>
    <w:rsid w:val="00792AC7"/>
    <w:rsid w:val="00792D42"/>
    <w:rsid w:val="00797060"/>
    <w:rsid w:val="007A4B03"/>
    <w:rsid w:val="007B0180"/>
    <w:rsid w:val="007B4088"/>
    <w:rsid w:val="007B44D1"/>
    <w:rsid w:val="007C169B"/>
    <w:rsid w:val="007D0C89"/>
    <w:rsid w:val="007E3FD9"/>
    <w:rsid w:val="007E5431"/>
    <w:rsid w:val="007F09EC"/>
    <w:rsid w:val="007F1129"/>
    <w:rsid w:val="008044F5"/>
    <w:rsid w:val="00817458"/>
    <w:rsid w:val="0082242B"/>
    <w:rsid w:val="008245D8"/>
    <w:rsid w:val="008303A2"/>
    <w:rsid w:val="00841613"/>
    <w:rsid w:val="00845FA0"/>
    <w:rsid w:val="00861C76"/>
    <w:rsid w:val="00874C5B"/>
    <w:rsid w:val="00881C99"/>
    <w:rsid w:val="00897505"/>
    <w:rsid w:val="008A0499"/>
    <w:rsid w:val="008A4F16"/>
    <w:rsid w:val="008B3B4E"/>
    <w:rsid w:val="008B7CB0"/>
    <w:rsid w:val="008C7A07"/>
    <w:rsid w:val="008D5447"/>
    <w:rsid w:val="008D6E36"/>
    <w:rsid w:val="008D711E"/>
    <w:rsid w:val="008E7DED"/>
    <w:rsid w:val="008F2CF5"/>
    <w:rsid w:val="008F78DE"/>
    <w:rsid w:val="0091107E"/>
    <w:rsid w:val="00915B45"/>
    <w:rsid w:val="0092483B"/>
    <w:rsid w:val="009308F7"/>
    <w:rsid w:val="00935407"/>
    <w:rsid w:val="0093633D"/>
    <w:rsid w:val="00941677"/>
    <w:rsid w:val="00942C0A"/>
    <w:rsid w:val="009451B5"/>
    <w:rsid w:val="00945ED2"/>
    <w:rsid w:val="00952142"/>
    <w:rsid w:val="00952BC8"/>
    <w:rsid w:val="009768E8"/>
    <w:rsid w:val="00987F89"/>
    <w:rsid w:val="009A1797"/>
    <w:rsid w:val="009B0535"/>
    <w:rsid w:val="009B171A"/>
    <w:rsid w:val="009B1747"/>
    <w:rsid w:val="009B2918"/>
    <w:rsid w:val="009B7B2F"/>
    <w:rsid w:val="009C26C6"/>
    <w:rsid w:val="009C30DE"/>
    <w:rsid w:val="009C4ABF"/>
    <w:rsid w:val="009C6465"/>
    <w:rsid w:val="009D0DD0"/>
    <w:rsid w:val="009D333F"/>
    <w:rsid w:val="009D7D85"/>
    <w:rsid w:val="009E4A62"/>
    <w:rsid w:val="009F245A"/>
    <w:rsid w:val="00A02FF8"/>
    <w:rsid w:val="00A03A20"/>
    <w:rsid w:val="00A068EE"/>
    <w:rsid w:val="00A12F6D"/>
    <w:rsid w:val="00A17AEF"/>
    <w:rsid w:val="00A265A6"/>
    <w:rsid w:val="00A27ED6"/>
    <w:rsid w:val="00A37320"/>
    <w:rsid w:val="00A44298"/>
    <w:rsid w:val="00A45522"/>
    <w:rsid w:val="00A47C50"/>
    <w:rsid w:val="00A50BDE"/>
    <w:rsid w:val="00A5689F"/>
    <w:rsid w:val="00A7090B"/>
    <w:rsid w:val="00A75310"/>
    <w:rsid w:val="00A7573A"/>
    <w:rsid w:val="00A87ABD"/>
    <w:rsid w:val="00A87E59"/>
    <w:rsid w:val="00A92EC4"/>
    <w:rsid w:val="00A936B9"/>
    <w:rsid w:val="00A94005"/>
    <w:rsid w:val="00AA401C"/>
    <w:rsid w:val="00AB29F2"/>
    <w:rsid w:val="00AB75D0"/>
    <w:rsid w:val="00AC59BC"/>
    <w:rsid w:val="00AC61BC"/>
    <w:rsid w:val="00AD453D"/>
    <w:rsid w:val="00AE5378"/>
    <w:rsid w:val="00AE53E7"/>
    <w:rsid w:val="00AF0C9F"/>
    <w:rsid w:val="00AF1B36"/>
    <w:rsid w:val="00B0718D"/>
    <w:rsid w:val="00B07AAF"/>
    <w:rsid w:val="00B21B11"/>
    <w:rsid w:val="00B318EF"/>
    <w:rsid w:val="00B361EA"/>
    <w:rsid w:val="00B418DE"/>
    <w:rsid w:val="00B54C94"/>
    <w:rsid w:val="00B55AF5"/>
    <w:rsid w:val="00B70A3E"/>
    <w:rsid w:val="00B77A5B"/>
    <w:rsid w:val="00B81733"/>
    <w:rsid w:val="00B82A09"/>
    <w:rsid w:val="00B90E32"/>
    <w:rsid w:val="00B921B8"/>
    <w:rsid w:val="00B95D70"/>
    <w:rsid w:val="00B9756D"/>
    <w:rsid w:val="00BA7ADC"/>
    <w:rsid w:val="00BA7E69"/>
    <w:rsid w:val="00BB5C6D"/>
    <w:rsid w:val="00BC034B"/>
    <w:rsid w:val="00BC150E"/>
    <w:rsid w:val="00BC3064"/>
    <w:rsid w:val="00BD1F14"/>
    <w:rsid w:val="00BE31D0"/>
    <w:rsid w:val="00BE3410"/>
    <w:rsid w:val="00BE47BD"/>
    <w:rsid w:val="00BF02A8"/>
    <w:rsid w:val="00C14620"/>
    <w:rsid w:val="00C2032E"/>
    <w:rsid w:val="00C24A59"/>
    <w:rsid w:val="00C303BE"/>
    <w:rsid w:val="00C32960"/>
    <w:rsid w:val="00C331CC"/>
    <w:rsid w:val="00C336A5"/>
    <w:rsid w:val="00C379AE"/>
    <w:rsid w:val="00C427CD"/>
    <w:rsid w:val="00C45CE0"/>
    <w:rsid w:val="00C558FE"/>
    <w:rsid w:val="00C60D10"/>
    <w:rsid w:val="00C62F93"/>
    <w:rsid w:val="00C6415F"/>
    <w:rsid w:val="00C70E85"/>
    <w:rsid w:val="00C7265E"/>
    <w:rsid w:val="00C72E97"/>
    <w:rsid w:val="00C913A2"/>
    <w:rsid w:val="00C92E7A"/>
    <w:rsid w:val="00CA413C"/>
    <w:rsid w:val="00CA5EB4"/>
    <w:rsid w:val="00CB1CC9"/>
    <w:rsid w:val="00CB6017"/>
    <w:rsid w:val="00CC7527"/>
    <w:rsid w:val="00CD4725"/>
    <w:rsid w:val="00CD7871"/>
    <w:rsid w:val="00CE5576"/>
    <w:rsid w:val="00CE72BF"/>
    <w:rsid w:val="00D1790E"/>
    <w:rsid w:val="00D36275"/>
    <w:rsid w:val="00D43AEF"/>
    <w:rsid w:val="00D53DF7"/>
    <w:rsid w:val="00D54FE5"/>
    <w:rsid w:val="00D573D5"/>
    <w:rsid w:val="00D634CD"/>
    <w:rsid w:val="00D80952"/>
    <w:rsid w:val="00D837DF"/>
    <w:rsid w:val="00D92910"/>
    <w:rsid w:val="00DA0C8E"/>
    <w:rsid w:val="00DA28C2"/>
    <w:rsid w:val="00DA716A"/>
    <w:rsid w:val="00DB4A08"/>
    <w:rsid w:val="00DD08DD"/>
    <w:rsid w:val="00DD461F"/>
    <w:rsid w:val="00DD7390"/>
    <w:rsid w:val="00E053EC"/>
    <w:rsid w:val="00E11B58"/>
    <w:rsid w:val="00E13ABC"/>
    <w:rsid w:val="00E17EAB"/>
    <w:rsid w:val="00E21B43"/>
    <w:rsid w:val="00E2534F"/>
    <w:rsid w:val="00E326BC"/>
    <w:rsid w:val="00E3372B"/>
    <w:rsid w:val="00E35B08"/>
    <w:rsid w:val="00E44E1E"/>
    <w:rsid w:val="00E525F8"/>
    <w:rsid w:val="00E62A5D"/>
    <w:rsid w:val="00E71822"/>
    <w:rsid w:val="00E91296"/>
    <w:rsid w:val="00EA1A57"/>
    <w:rsid w:val="00EA46E7"/>
    <w:rsid w:val="00EA48C7"/>
    <w:rsid w:val="00EA7AF9"/>
    <w:rsid w:val="00EB0CD5"/>
    <w:rsid w:val="00EB20E6"/>
    <w:rsid w:val="00EB6E87"/>
    <w:rsid w:val="00EC5032"/>
    <w:rsid w:val="00ED0BE3"/>
    <w:rsid w:val="00ED0DF8"/>
    <w:rsid w:val="00ED13E5"/>
    <w:rsid w:val="00ED2519"/>
    <w:rsid w:val="00EF3E6A"/>
    <w:rsid w:val="00EF7022"/>
    <w:rsid w:val="00F03472"/>
    <w:rsid w:val="00F037DD"/>
    <w:rsid w:val="00F07D54"/>
    <w:rsid w:val="00F229B6"/>
    <w:rsid w:val="00F24CF2"/>
    <w:rsid w:val="00F2525D"/>
    <w:rsid w:val="00F365D6"/>
    <w:rsid w:val="00F366E9"/>
    <w:rsid w:val="00F377F5"/>
    <w:rsid w:val="00F45EC2"/>
    <w:rsid w:val="00F470FF"/>
    <w:rsid w:val="00F55764"/>
    <w:rsid w:val="00F72456"/>
    <w:rsid w:val="00F8420A"/>
    <w:rsid w:val="00F90DF8"/>
    <w:rsid w:val="00F95EE2"/>
    <w:rsid w:val="00F9640B"/>
    <w:rsid w:val="00F96983"/>
    <w:rsid w:val="00FA715D"/>
    <w:rsid w:val="00FD0556"/>
    <w:rsid w:val="00FD2FA6"/>
    <w:rsid w:val="00FF2AE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3900"/>
  <w15:chartTrackingRefBased/>
  <w15:docId w15:val="{6D2433CE-FD1F-4183-833C-122076B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CF2"/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16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724A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header"/>
    <w:basedOn w:val="a"/>
    <w:link w:val="a4"/>
    <w:uiPriority w:val="99"/>
    <w:unhideWhenUsed/>
    <w:rsid w:val="00657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5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51D"/>
    <w:rPr>
      <w:sz w:val="20"/>
      <w:szCs w:val="20"/>
    </w:rPr>
  </w:style>
  <w:style w:type="paragraph" w:styleId="a7">
    <w:name w:val="List Paragraph"/>
    <w:basedOn w:val="a"/>
    <w:uiPriority w:val="34"/>
    <w:qFormat/>
    <w:rsid w:val="00C303BE"/>
    <w:pPr>
      <w:ind w:leftChars="200" w:left="480"/>
    </w:pPr>
  </w:style>
  <w:style w:type="character" w:styleId="a8">
    <w:name w:val="Hyperlink"/>
    <w:basedOn w:val="a0"/>
    <w:uiPriority w:val="99"/>
    <w:unhideWhenUsed/>
    <w:rsid w:val="00BC034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F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24CF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E537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C16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1"/>
    <w:basedOn w:val="a0"/>
    <w:uiPriority w:val="99"/>
    <w:semiHidden/>
    <w:unhideWhenUsed/>
    <w:rsid w:val="00A1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07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D3C4-7E6C-4333-82C4-F8D3D29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安 楊</dc:creator>
  <cp:keywords/>
  <dc:description/>
  <cp:lastModifiedBy>HC 林</cp:lastModifiedBy>
  <cp:revision>5</cp:revision>
  <cp:lastPrinted>2021-12-16T06:49:00Z</cp:lastPrinted>
  <dcterms:created xsi:type="dcterms:W3CDTF">2022-01-14T10:42:00Z</dcterms:created>
  <dcterms:modified xsi:type="dcterms:W3CDTF">2023-01-12T12:47:00Z</dcterms:modified>
</cp:coreProperties>
</file>